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9346" w14:textId="691D00DF" w:rsidR="006B6E38" w:rsidRDefault="006B6E38" w:rsidP="006B6E38">
      <w:pPr>
        <w:jc w:val="right"/>
      </w:pPr>
      <w:r>
        <w:rPr>
          <w:rFonts w:hint="eastAsia"/>
        </w:rPr>
        <w:t>年</w:t>
      </w:r>
      <w:r w:rsidR="007975F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75FA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CE910B6" w14:textId="240F40B5" w:rsidR="006B6E38" w:rsidRDefault="006B6E38" w:rsidP="006B6E38"/>
    <w:p w14:paraId="783214F3" w14:textId="7C011E47" w:rsidR="0095478F" w:rsidRDefault="0095478F" w:rsidP="006B6E38">
      <w:r>
        <w:rPr>
          <w:rFonts w:hint="eastAsia"/>
        </w:rPr>
        <w:t>（あて先）</w:t>
      </w:r>
    </w:p>
    <w:p w14:paraId="2269E3A8" w14:textId="64376274" w:rsidR="006B6E38" w:rsidRDefault="007975FA" w:rsidP="006B6E38">
      <w:r>
        <w:rPr>
          <w:rFonts w:hint="eastAsia"/>
          <w:u w:val="single"/>
        </w:rPr>
        <w:t xml:space="preserve">　　　　</w:t>
      </w:r>
      <w:r w:rsidR="006B6E38">
        <w:rPr>
          <w:rFonts w:hint="eastAsia"/>
        </w:rPr>
        <w:t>環境事務所長</w:t>
      </w:r>
    </w:p>
    <w:p w14:paraId="19B21C07" w14:textId="55CDB967" w:rsidR="006B6E38" w:rsidRDefault="00DE4344" w:rsidP="0095478F">
      <w:pPr>
        <w:ind w:leftChars="1687" w:left="3543"/>
        <w:jc w:val="left"/>
      </w:pPr>
      <w:r>
        <w:rPr>
          <w:rFonts w:hint="eastAsia"/>
        </w:rPr>
        <w:t>届出</w:t>
      </w:r>
      <w:r w:rsidR="0095478F">
        <w:rPr>
          <w:rFonts w:hint="eastAsia"/>
        </w:rPr>
        <w:t>者　住所</w:t>
      </w:r>
    </w:p>
    <w:p w14:paraId="72FA1A65" w14:textId="721F612E" w:rsidR="0095478F" w:rsidRDefault="0095478F" w:rsidP="0095478F">
      <w:pPr>
        <w:ind w:leftChars="2092" w:left="4393"/>
        <w:jc w:val="left"/>
      </w:pPr>
    </w:p>
    <w:p w14:paraId="08A29A8F" w14:textId="605E66A7" w:rsidR="0095478F" w:rsidRDefault="0095478F" w:rsidP="006462D9">
      <w:pPr>
        <w:ind w:leftChars="2092" w:left="4393"/>
        <w:jc w:val="left"/>
      </w:pPr>
      <w:r>
        <w:rPr>
          <w:rFonts w:hint="eastAsia"/>
        </w:rPr>
        <w:t>氏名</w:t>
      </w:r>
      <w:r w:rsidRPr="0095478F">
        <w:rPr>
          <w:rFonts w:hint="eastAsia"/>
          <w:sz w:val="18"/>
          <w:szCs w:val="20"/>
        </w:rPr>
        <w:t>（法人にあっては、名称及び代表者の氏名）</w:t>
      </w:r>
    </w:p>
    <w:p w14:paraId="395CBCB5" w14:textId="35C04D76" w:rsidR="0095478F" w:rsidRDefault="0095478F" w:rsidP="006462D9">
      <w:pPr>
        <w:ind w:leftChars="2092" w:left="4393"/>
        <w:jc w:val="left"/>
      </w:pPr>
    </w:p>
    <w:p w14:paraId="2D687C50" w14:textId="7CF870F9" w:rsidR="0095478F" w:rsidRPr="0095478F" w:rsidRDefault="0095478F" w:rsidP="006462D9">
      <w:pPr>
        <w:ind w:leftChars="1687" w:left="3543" w:firstLineChars="400" w:firstLine="840"/>
        <w:jc w:val="left"/>
      </w:pPr>
      <w:r>
        <w:rPr>
          <w:rFonts w:hint="eastAsia"/>
        </w:rPr>
        <w:t>電話番号</w:t>
      </w:r>
      <w:r w:rsidR="006462D9">
        <w:rPr>
          <w:rFonts w:hint="eastAsia"/>
        </w:rPr>
        <w:t xml:space="preserve">　</w:t>
      </w:r>
    </w:p>
    <w:p w14:paraId="432492FB" w14:textId="14381F28" w:rsidR="0095478F" w:rsidRDefault="0095478F" w:rsidP="006B6E38">
      <w:pPr>
        <w:jc w:val="center"/>
      </w:pPr>
    </w:p>
    <w:p w14:paraId="09806873" w14:textId="77777777" w:rsidR="006B6E38" w:rsidRDefault="006B6E38" w:rsidP="006B6E38">
      <w:pPr>
        <w:jc w:val="center"/>
      </w:pPr>
    </w:p>
    <w:p w14:paraId="5025404C" w14:textId="1D911F6A" w:rsidR="00351146" w:rsidRDefault="00C03EAD" w:rsidP="006B6E38">
      <w:pPr>
        <w:jc w:val="center"/>
      </w:pPr>
      <w:r>
        <w:rPr>
          <w:rFonts w:hint="eastAsia"/>
        </w:rPr>
        <w:t>PCB</w:t>
      </w:r>
      <w:r w:rsidR="00756690">
        <w:rPr>
          <w:rFonts w:hint="eastAsia"/>
        </w:rPr>
        <w:t>非</w:t>
      </w:r>
      <w:r>
        <w:rPr>
          <w:rFonts w:hint="eastAsia"/>
        </w:rPr>
        <w:t>含有であ</w:t>
      </w:r>
      <w:r w:rsidR="006462D9">
        <w:rPr>
          <w:rFonts w:hint="eastAsia"/>
        </w:rPr>
        <w:t>る</w:t>
      </w:r>
      <w:r>
        <w:rPr>
          <w:rFonts w:hint="eastAsia"/>
        </w:rPr>
        <w:t>ことの</w:t>
      </w:r>
      <w:r w:rsidR="00D45234">
        <w:rPr>
          <w:rFonts w:hint="eastAsia"/>
        </w:rPr>
        <w:t>報告</w:t>
      </w:r>
      <w:r>
        <w:rPr>
          <w:rFonts w:hint="eastAsia"/>
        </w:rPr>
        <w:t>書</w:t>
      </w:r>
    </w:p>
    <w:p w14:paraId="2E9C5FDC" w14:textId="40163FEE" w:rsidR="00C03EAD" w:rsidRDefault="00C03EAD"/>
    <w:p w14:paraId="309F7277" w14:textId="0320FAA9" w:rsidR="00C03EAD" w:rsidRDefault="00C03EAD">
      <w:r>
        <w:rPr>
          <w:rFonts w:hint="eastAsia"/>
        </w:rPr>
        <w:t xml:space="preserve">　</w:t>
      </w:r>
      <w:r w:rsidR="007975FA" w:rsidRPr="007975FA">
        <w:rPr>
          <w:rFonts w:hint="eastAsia"/>
          <w:u w:val="single"/>
        </w:rPr>
        <w:t xml:space="preserve">　　</w:t>
      </w:r>
      <w:r w:rsidR="007975FA">
        <w:rPr>
          <w:rFonts w:hint="eastAsia"/>
          <w:u w:val="single"/>
        </w:rPr>
        <w:t xml:space="preserve">　</w:t>
      </w:r>
      <w:r w:rsidR="007975FA" w:rsidRPr="007975FA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="007975FA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="007975FA">
        <w:rPr>
          <w:rFonts w:hint="eastAsia"/>
          <w:u w:val="single"/>
        </w:rPr>
        <w:t xml:space="preserve">　　</w:t>
      </w:r>
      <w:r>
        <w:rPr>
          <w:rFonts w:hint="eastAsia"/>
        </w:rPr>
        <w:t>日付けで提出した「</w:t>
      </w:r>
      <w:r w:rsidRPr="00C03EAD">
        <w:rPr>
          <w:rFonts w:hint="eastAsia"/>
        </w:rPr>
        <w:t>ポリ塩化ビフェニル廃棄物等の保管及び処分状況等届出書</w:t>
      </w:r>
      <w:r>
        <w:rPr>
          <w:rFonts w:hint="eastAsia"/>
        </w:rPr>
        <w:t>」に記載していた下記の</w:t>
      </w:r>
      <w:r>
        <w:rPr>
          <w:rFonts w:hint="eastAsia"/>
        </w:rPr>
        <w:t>PCB</w:t>
      </w:r>
      <w:r>
        <w:rPr>
          <w:rFonts w:hint="eastAsia"/>
        </w:rPr>
        <w:t>廃棄物</w:t>
      </w:r>
      <w:r w:rsidR="006462D9">
        <w:rPr>
          <w:rFonts w:hint="eastAsia"/>
        </w:rPr>
        <w:t>（使用製品）</w:t>
      </w:r>
      <w:r>
        <w:rPr>
          <w:rFonts w:hint="eastAsia"/>
        </w:rPr>
        <w:t>については、分析による確認の結果、</w:t>
      </w:r>
      <w:r>
        <w:rPr>
          <w:rFonts w:hint="eastAsia"/>
        </w:rPr>
        <w:t>PCB</w:t>
      </w:r>
      <w:r>
        <w:rPr>
          <w:rFonts w:hint="eastAsia"/>
        </w:rPr>
        <w:t>を含有していないことが確認された</w:t>
      </w:r>
      <w:r w:rsidR="006462D9">
        <w:rPr>
          <w:rFonts w:hint="eastAsia"/>
        </w:rPr>
        <w:t>ため、今後は同届出を提出する必要がな</w:t>
      </w:r>
      <w:r w:rsidR="00D45234">
        <w:rPr>
          <w:rFonts w:hint="eastAsia"/>
        </w:rPr>
        <w:t>くなった</w:t>
      </w:r>
      <w:r w:rsidR="006462D9">
        <w:rPr>
          <w:rFonts w:hint="eastAsia"/>
        </w:rPr>
        <w:t>ことを</w:t>
      </w:r>
      <w:r w:rsidR="00D45234">
        <w:rPr>
          <w:rFonts w:hint="eastAsia"/>
        </w:rPr>
        <w:t>報告し</w:t>
      </w:r>
      <w:r w:rsidR="006462D9">
        <w:rPr>
          <w:rFonts w:hint="eastAsia"/>
        </w:rPr>
        <w:t>ます</w:t>
      </w:r>
      <w:r>
        <w:rPr>
          <w:rFonts w:hint="eastAsia"/>
        </w:rPr>
        <w:t>。</w:t>
      </w:r>
    </w:p>
    <w:p w14:paraId="2AD057D0" w14:textId="15C59A8F" w:rsidR="00C03EAD" w:rsidRDefault="00C03EAD"/>
    <w:p w14:paraId="6B5C07C6" w14:textId="77777777" w:rsidR="00C03EAD" w:rsidRDefault="00C03EAD" w:rsidP="00C03EAD">
      <w:pPr>
        <w:pStyle w:val="a7"/>
      </w:pPr>
      <w:r>
        <w:rPr>
          <w:rFonts w:hint="eastAsia"/>
        </w:rPr>
        <w:t>記</w:t>
      </w:r>
    </w:p>
    <w:p w14:paraId="44A31BC9" w14:textId="596764A5" w:rsidR="00C03EAD" w:rsidRDefault="00C03EAD" w:rsidP="00C03EAD"/>
    <w:p w14:paraId="6E8CE980" w14:textId="0A57D4E4" w:rsidR="00C03EAD" w:rsidRDefault="00C03EAD" w:rsidP="00C03EAD">
      <w:r>
        <w:rPr>
          <w:rFonts w:hint="eastAsia"/>
        </w:rPr>
        <w:t>保管（所在）事業場の名称：</w:t>
      </w:r>
    </w:p>
    <w:p w14:paraId="0D1D7D3F" w14:textId="4631FC47" w:rsidR="00C03EAD" w:rsidRDefault="00C03EAD" w:rsidP="00C03EAD">
      <w:r>
        <w:rPr>
          <w:rFonts w:hint="eastAsia"/>
        </w:rPr>
        <w:t>保管（所在）事業場の所在地：</w:t>
      </w:r>
    </w:p>
    <w:p w14:paraId="06A815C6" w14:textId="19BE036B" w:rsidR="006B6E38" w:rsidRDefault="006B6E38" w:rsidP="00C03EAD">
      <w:r>
        <w:rPr>
          <w:rFonts w:hint="eastAsia"/>
        </w:rPr>
        <w:t>PCB</w:t>
      </w:r>
      <w:r w:rsidR="0095478F">
        <w:rPr>
          <w:rFonts w:hint="eastAsia"/>
        </w:rPr>
        <w:t>を</w:t>
      </w:r>
      <w:r>
        <w:rPr>
          <w:rFonts w:hint="eastAsia"/>
        </w:rPr>
        <w:t>含有していないことが確認された廃棄物または使用製品：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2"/>
        <w:gridCol w:w="707"/>
        <w:gridCol w:w="977"/>
        <w:gridCol w:w="792"/>
        <w:gridCol w:w="793"/>
        <w:gridCol w:w="793"/>
        <w:gridCol w:w="793"/>
        <w:gridCol w:w="832"/>
        <w:gridCol w:w="793"/>
        <w:gridCol w:w="882"/>
      </w:tblGrid>
      <w:tr w:rsidR="006B6E38" w:rsidRPr="00424CED" w14:paraId="6DD75841" w14:textId="77777777" w:rsidTr="00167192">
        <w:trPr>
          <w:cantSplit/>
          <w:trHeight w:hRule="exact" w:val="284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2F633" w14:textId="355C3DA8" w:rsidR="006B6E38" w:rsidRDefault="006B6E38" w:rsidP="006B6E38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67192">
              <w:rPr>
                <w:rFonts w:hint="eastAsia"/>
                <w:spacing w:val="0"/>
                <w:sz w:val="18"/>
                <w:szCs w:val="18"/>
              </w:rPr>
              <w:t>廃棄物または</w:t>
            </w:r>
            <w:r w:rsidR="00167192" w:rsidRPr="00167192">
              <w:rPr>
                <w:spacing w:val="0"/>
                <w:sz w:val="18"/>
                <w:szCs w:val="18"/>
              </w:rPr>
              <w:br/>
            </w:r>
            <w:r w:rsidRPr="00167192">
              <w:rPr>
                <w:rFonts w:hint="eastAsia"/>
                <w:spacing w:val="0"/>
                <w:sz w:val="18"/>
                <w:szCs w:val="18"/>
              </w:rPr>
              <w:t>使用製品の別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F6F49" w14:textId="50417CF0" w:rsidR="006B6E38" w:rsidRDefault="006B6E38" w:rsidP="00DA1CE3">
            <w:pPr>
              <w:pStyle w:val="ab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番号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D356A" w14:textId="58419581" w:rsidR="00167192" w:rsidRDefault="00167192" w:rsidP="00DA1CE3">
            <w:pPr>
              <w:pStyle w:val="ab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廃棄物（製品）の種類</w:t>
            </w:r>
          </w:p>
        </w:tc>
        <w:tc>
          <w:tcPr>
            <w:tcW w:w="2356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6DA95" w14:textId="16A03E4B" w:rsidR="006B6E38" w:rsidRDefault="006B6E38" w:rsidP="00DA1CE3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廃棄物</w:t>
            </w:r>
            <w:r w:rsidR="00167192">
              <w:rPr>
                <w:rFonts w:ascii="ＭＳ 明朝" w:hAnsi="ＭＳ 明朝" w:hint="eastAsia"/>
                <w:spacing w:val="0"/>
                <w:sz w:val="20"/>
                <w:szCs w:val="20"/>
              </w:rPr>
              <w:t>（製品）</w:t>
            </w:r>
            <w:r w:rsidRPr="00846675">
              <w:rPr>
                <w:rFonts w:ascii="ＭＳ 明朝" w:hAnsi="ＭＳ 明朝" w:hint="eastAsia"/>
                <w:spacing w:val="0"/>
                <w:sz w:val="20"/>
                <w:szCs w:val="20"/>
              </w:rPr>
              <w:t>の型式等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F33F7C" w14:textId="77777777" w:rsidR="006B6E38" w:rsidRPr="00424CED" w:rsidRDefault="006B6E38" w:rsidP="00DA1CE3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3377B">
              <w:rPr>
                <w:rFonts w:ascii="ＭＳ 明朝" w:hAnsi="ＭＳ 明朝" w:hint="eastAsia"/>
                <w:spacing w:val="0"/>
                <w:sz w:val="20"/>
                <w:szCs w:val="20"/>
              </w:rPr>
              <w:t>量</w:t>
            </w:r>
          </w:p>
        </w:tc>
      </w:tr>
      <w:tr w:rsidR="006B6E38" w:rsidRPr="00FF6E88" w14:paraId="615D7577" w14:textId="77777777" w:rsidTr="00167192">
        <w:trPr>
          <w:cantSplit/>
          <w:trHeight w:hRule="exact" w:val="1086"/>
        </w:trPr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3DC8" w14:textId="7CD1F549" w:rsidR="006B6E38" w:rsidRPr="00C03EAD" w:rsidRDefault="006B6E38" w:rsidP="00C03EAD">
            <w:pPr>
              <w:pStyle w:val="ab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9824" w14:textId="1E8BFBC4" w:rsidR="006B6E38" w:rsidRDefault="006B6E38" w:rsidP="00C03EAD">
            <w:pPr>
              <w:pStyle w:val="ab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97E3" w14:textId="77777777" w:rsidR="006B6E38" w:rsidRDefault="006B6E38" w:rsidP="00C03EAD">
            <w:pPr>
              <w:pStyle w:val="ab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DCDAE36" w14:textId="77777777" w:rsidR="006B6E38" w:rsidRPr="00BA03C0" w:rsidRDefault="006B6E38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定格</w:t>
            </w:r>
          </w:p>
          <w:p w14:paraId="06A14A27" w14:textId="77777777" w:rsidR="006B6E38" w:rsidRPr="003A45BD" w:rsidRDefault="006B6E38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容量</w:t>
            </w:r>
          </w:p>
        </w:tc>
        <w:tc>
          <w:tcPr>
            <w:tcW w:w="467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4A66972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spacing w:val="0"/>
              </w:rPr>
            </w:pPr>
            <w:r w:rsidRPr="00C03EAD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760" w:id="-982879487"/>
              </w:rPr>
              <w:t>製造者</w:t>
            </w:r>
            <w:r w:rsidRPr="00C03EAD">
              <w:rPr>
                <w:rFonts w:ascii="ＭＳ 明朝" w:hAnsi="ＭＳ 明朝" w:hint="eastAsia"/>
                <w:spacing w:val="1"/>
                <w:w w:val="95"/>
                <w:sz w:val="20"/>
                <w:szCs w:val="20"/>
                <w:fitText w:val="760" w:id="-982879487"/>
              </w:rPr>
              <w:t>名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F282BDB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spacing w:val="0"/>
              </w:rPr>
            </w:pPr>
            <w:r w:rsidRPr="00BA03C0">
              <w:rPr>
                <w:rFonts w:ascii="ＭＳ 明朝" w:hAnsi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3274AB3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spacing w:val="0"/>
              </w:rPr>
            </w:pPr>
            <w:r w:rsidRPr="00C03EAD">
              <w:rPr>
                <w:rFonts w:ascii="ＭＳ 明朝" w:hAnsi="ＭＳ 明朝" w:hint="eastAsia"/>
                <w:spacing w:val="0"/>
                <w:w w:val="95"/>
                <w:sz w:val="20"/>
                <w:szCs w:val="20"/>
                <w:fitText w:val="760" w:id="-982879486"/>
              </w:rPr>
              <w:t>製造年</w:t>
            </w:r>
            <w:r w:rsidRPr="00C03EAD">
              <w:rPr>
                <w:rFonts w:ascii="ＭＳ 明朝" w:hAnsi="ＭＳ 明朝" w:hint="eastAsia"/>
                <w:spacing w:val="1"/>
                <w:w w:val="95"/>
                <w:sz w:val="20"/>
                <w:szCs w:val="20"/>
                <w:fitText w:val="760" w:id="-982879486"/>
              </w:rPr>
              <w:t>月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97C37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spacing w:val="0"/>
              </w:rPr>
            </w:pPr>
            <w:r w:rsidRPr="00C03EAD">
              <w:rPr>
                <w:rFonts w:ascii="ＭＳ 明朝" w:hAnsi="ＭＳ 明朝" w:hint="eastAsia"/>
                <w:spacing w:val="0"/>
                <w:w w:val="80"/>
                <w:sz w:val="20"/>
                <w:szCs w:val="20"/>
                <w:fitText w:val="800" w:id="-982879485"/>
              </w:rPr>
              <w:t>表示記号</w:t>
            </w:r>
            <w:r w:rsidRPr="00C03EAD">
              <w:rPr>
                <w:rFonts w:ascii="ＭＳ 明朝" w:hAnsi="ＭＳ 明朝" w:hint="eastAsia"/>
                <w:spacing w:val="1"/>
                <w:w w:val="80"/>
                <w:sz w:val="20"/>
                <w:szCs w:val="20"/>
                <w:fitText w:val="800" w:id="-982879485"/>
              </w:rPr>
              <w:t>等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F54A068" w14:textId="77777777" w:rsidR="006B6E38" w:rsidRPr="009043FF" w:rsidRDefault="006B6E38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w w:val="90"/>
                <w:sz w:val="20"/>
                <w:szCs w:val="20"/>
              </w:rPr>
            </w:pPr>
            <w:r w:rsidRPr="009043FF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台数又は</w:t>
            </w:r>
          </w:p>
          <w:p w14:paraId="5C9A7372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容器の</w:t>
            </w:r>
            <w:r w:rsidRPr="009043FF">
              <w:rPr>
                <w:rFonts w:ascii="ＭＳ 明朝" w:hAnsi="ＭＳ 明朝" w:hint="eastAsia"/>
                <w:spacing w:val="0"/>
                <w:w w:val="90"/>
                <w:sz w:val="20"/>
                <w:szCs w:val="20"/>
              </w:rPr>
              <w:t>数</w:t>
            </w:r>
          </w:p>
        </w:tc>
        <w:tc>
          <w:tcPr>
            <w:tcW w:w="52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BC910" w14:textId="77777777" w:rsidR="006B6E38" w:rsidRDefault="006B6E38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C03EAD">
              <w:rPr>
                <w:rFonts w:ascii="ＭＳ 明朝" w:hAnsi="ＭＳ 明朝" w:hint="eastAsia"/>
                <w:spacing w:val="40"/>
                <w:sz w:val="20"/>
                <w:szCs w:val="20"/>
                <w:fitText w:val="760" w:id="-982879484"/>
              </w:rPr>
              <w:t>総重</w:t>
            </w:r>
            <w:r w:rsidRPr="00C03EAD">
              <w:rPr>
                <w:rFonts w:ascii="ＭＳ 明朝" w:hAnsi="ＭＳ 明朝" w:hint="eastAsia"/>
                <w:spacing w:val="0"/>
                <w:sz w:val="20"/>
                <w:szCs w:val="20"/>
                <w:fitText w:val="760" w:id="-982879484"/>
              </w:rPr>
              <w:t>量</w:t>
            </w:r>
          </w:p>
          <w:p w14:paraId="726D2CD2" w14:textId="77777777" w:rsidR="006B6E38" w:rsidRPr="00FF6E88" w:rsidRDefault="006B6E38" w:rsidP="00C03EAD">
            <w:pPr>
              <w:pStyle w:val="ab"/>
              <w:spacing w:line="240" w:lineRule="auto"/>
              <w:jc w:val="center"/>
              <w:rPr>
                <w:spacing w:val="0"/>
                <w:w w:val="80"/>
                <w:sz w:val="16"/>
                <w:szCs w:val="16"/>
              </w:rPr>
            </w:pP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（１台</w:t>
            </w:r>
            <w:r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当</w:t>
            </w:r>
            <w:r w:rsidRPr="00FF6E88">
              <w:rPr>
                <w:rFonts w:ascii="ＭＳ 明朝" w:hAnsi="ＭＳ 明朝" w:hint="eastAsia"/>
                <w:spacing w:val="0"/>
                <w:w w:val="80"/>
                <w:sz w:val="16"/>
                <w:szCs w:val="16"/>
              </w:rPr>
              <w:t>たり重量×台数）</w:t>
            </w:r>
          </w:p>
        </w:tc>
      </w:tr>
      <w:tr w:rsidR="00C03EAD" w:rsidRPr="00982D37" w14:paraId="22784A6E" w14:textId="77777777" w:rsidTr="00167192">
        <w:trPr>
          <w:cantSplit/>
          <w:trHeight w:hRule="exact" w:val="860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01253" w14:textId="0B3D0FDC" w:rsidR="00C03EAD" w:rsidRPr="006B6E38" w:rsidRDefault="009B6781" w:rsidP="0095478F">
            <w:pPr>
              <w:pStyle w:val="ab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-71543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7192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167192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廃棄物</w:t>
            </w:r>
            <w:r w:rsidR="006B6E38" w:rsidRPr="00167192">
              <w:rPr>
                <w:rFonts w:asciiTheme="minorEastAsia" w:eastAsiaTheme="minorEastAsia" w:hAnsiTheme="minorEastAsia"/>
                <w:bCs/>
                <w:spacing w:val="0"/>
                <w:sz w:val="16"/>
                <w:szCs w:val="16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77768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7192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167192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使用製品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035C3" w14:textId="50BD089B" w:rsidR="00C03EAD" w:rsidRPr="006B6E38" w:rsidRDefault="00C03EAD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B6A62" w14:textId="77777777" w:rsidR="00C03EAD" w:rsidRPr="006B6E38" w:rsidRDefault="00C03EAD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6BD04B2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C6A0B5D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7B42BB6F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4A1D8A8F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965E4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8B3C29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FD201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03EAD" w:rsidRPr="00982D37" w14:paraId="4849C637" w14:textId="77777777" w:rsidTr="00167192">
        <w:trPr>
          <w:cantSplit/>
          <w:trHeight w:hRule="exact" w:val="702"/>
        </w:trPr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E047E" w14:textId="23089D91" w:rsidR="00C03EAD" w:rsidRPr="006B6E38" w:rsidRDefault="009B6781" w:rsidP="0095478F">
            <w:pPr>
              <w:pStyle w:val="ab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-39713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7192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167192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廃棄物</w:t>
            </w:r>
            <w:r w:rsidR="00167192" w:rsidRPr="00167192">
              <w:rPr>
                <w:rFonts w:asciiTheme="minorEastAsia" w:eastAsiaTheme="minorEastAsia" w:hAnsiTheme="minorEastAsia"/>
                <w:bCs/>
                <w:spacing w:val="0"/>
                <w:sz w:val="16"/>
                <w:szCs w:val="16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-1359506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7192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167192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使用製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B7CF2" w14:textId="40CBE932" w:rsidR="00C03EAD" w:rsidRPr="006B6E38" w:rsidRDefault="00C03EAD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51D3D" w14:textId="77777777" w:rsidR="00C03EAD" w:rsidRPr="006B6E38" w:rsidRDefault="00C03EAD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0AF9861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1B75BEAC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0F2082A9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6D414D61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28715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532C7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9E9C4" w14:textId="77777777" w:rsidR="00C03EAD" w:rsidRPr="006B6E38" w:rsidRDefault="00C03EAD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6462D9" w:rsidRPr="00982D37" w14:paraId="5C194EE7" w14:textId="77777777" w:rsidTr="00167192">
        <w:trPr>
          <w:cantSplit/>
          <w:trHeight w:hRule="exact" w:val="702"/>
        </w:trPr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8EA9D" w14:textId="08815899" w:rsidR="006462D9" w:rsidRPr="00167192" w:rsidRDefault="009B6781" w:rsidP="0095478F">
            <w:pPr>
              <w:pStyle w:val="ab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sz w:val="21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-1874144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2D9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6462D9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廃棄物</w:t>
            </w:r>
            <w:r w:rsidR="006462D9" w:rsidRPr="00167192">
              <w:rPr>
                <w:rFonts w:asciiTheme="minorEastAsia" w:eastAsiaTheme="minorEastAsia" w:hAnsiTheme="minorEastAsia"/>
                <w:bCs/>
                <w:spacing w:val="0"/>
                <w:sz w:val="16"/>
                <w:szCs w:val="16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21"/>
                  <w:szCs w:val="20"/>
                </w:rPr>
                <w:id w:val="-788816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2D9">
                  <w:rPr>
                    <w:rFonts w:ascii="ＭＳ ゴシック" w:eastAsia="ＭＳ ゴシック" w:hAnsi="ＭＳ ゴシック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6462D9" w:rsidRPr="00167192">
              <w:rPr>
                <w:rFonts w:asciiTheme="minorEastAsia" w:eastAsiaTheme="minorEastAsia" w:hAnsiTheme="minorEastAsia" w:hint="eastAsia"/>
                <w:bCs/>
                <w:sz w:val="21"/>
                <w:szCs w:val="20"/>
              </w:rPr>
              <w:t>使用製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6114" w14:textId="77777777" w:rsidR="006462D9" w:rsidRPr="006B6E38" w:rsidRDefault="006462D9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20027" w14:textId="77777777" w:rsidR="006462D9" w:rsidRPr="006B6E38" w:rsidRDefault="006462D9" w:rsidP="00C03EAD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AECA160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02F7B09D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733F32DD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vAlign w:val="center"/>
          </w:tcPr>
          <w:p w14:paraId="5A8F36D8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7DAA7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CC1EDF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9218F" w14:textId="77777777" w:rsidR="006462D9" w:rsidRPr="006B6E38" w:rsidRDefault="006462D9" w:rsidP="00C03EAD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07512184" w14:textId="26BCEE92" w:rsidR="00C03EAD" w:rsidRDefault="0095478F" w:rsidP="00167192">
      <w:pPr>
        <w:ind w:firstLineChars="100" w:firstLine="210"/>
      </w:pPr>
      <w:r>
        <w:rPr>
          <w:rFonts w:hint="eastAsia"/>
        </w:rPr>
        <w:t>※　既提出届出記載事項を転記</w:t>
      </w:r>
      <w:r w:rsidR="007039F5">
        <w:rPr>
          <w:rFonts w:hint="eastAsia"/>
        </w:rPr>
        <w:t>（届出に照らして対象物が特定できれば、適宜省略可）</w:t>
      </w:r>
    </w:p>
    <w:p w14:paraId="6C32EF9B" w14:textId="0A921126" w:rsidR="007039F5" w:rsidRPr="00C03EAD" w:rsidRDefault="00167192" w:rsidP="007039F5">
      <w:pPr>
        <w:ind w:firstLineChars="100" w:firstLine="210"/>
      </w:pPr>
      <w:r>
        <w:rPr>
          <w:rFonts w:hint="eastAsia"/>
        </w:rPr>
        <w:t xml:space="preserve">※　</w:t>
      </w:r>
      <w:r w:rsidR="006462D9">
        <w:rPr>
          <w:rFonts w:hint="eastAsia"/>
        </w:rPr>
        <w:t>数が多い場合は</w:t>
      </w:r>
      <w:r>
        <w:rPr>
          <w:rFonts w:hint="eastAsia"/>
        </w:rPr>
        <w:t>適宜行を追加</w:t>
      </w:r>
    </w:p>
    <w:p w14:paraId="58C72B2D" w14:textId="13CA5145" w:rsidR="007039F5" w:rsidRDefault="00C03EAD" w:rsidP="00C03EAD">
      <w:pPr>
        <w:pStyle w:val="a9"/>
      </w:pPr>
      <w:r>
        <w:rPr>
          <w:rFonts w:hint="eastAsia"/>
        </w:rPr>
        <w:t>以上</w:t>
      </w:r>
    </w:p>
    <w:p w14:paraId="10FD1865" w14:textId="0B142874" w:rsidR="007039F5" w:rsidRDefault="007039F5" w:rsidP="002627B9">
      <w:pPr>
        <w:pStyle w:val="af"/>
        <w:widowControl/>
        <w:numPr>
          <w:ilvl w:val="0"/>
          <w:numId w:val="1"/>
        </w:numPr>
        <w:ind w:leftChars="0"/>
        <w:jc w:val="left"/>
      </w:pPr>
      <w:r>
        <w:br w:type="page"/>
      </w:r>
    </w:p>
    <w:p w14:paraId="3C6E37B6" w14:textId="7BCB6E4C" w:rsidR="00C03EAD" w:rsidRDefault="007039F5" w:rsidP="007039F5">
      <w:pPr>
        <w:pStyle w:val="af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本</w:t>
      </w:r>
      <w:r w:rsidR="00D45234">
        <w:rPr>
          <w:rFonts w:hint="eastAsia"/>
        </w:rPr>
        <w:t>報告</w:t>
      </w:r>
      <w:r>
        <w:rPr>
          <w:rFonts w:hint="eastAsia"/>
        </w:rPr>
        <w:t>書参考様式も、届出書様式と同じく、県</w:t>
      </w:r>
      <w:r>
        <w:rPr>
          <w:rFonts w:hint="eastAsia"/>
        </w:rPr>
        <w:t>HP</w:t>
      </w:r>
      <w:r>
        <w:rPr>
          <w:rFonts w:hint="eastAsia"/>
        </w:rPr>
        <w:t>からダウンロード可能です。</w:t>
      </w:r>
    </w:p>
    <w:p w14:paraId="77EE697A" w14:textId="12D77B67" w:rsidR="007039F5" w:rsidRDefault="007039F5" w:rsidP="007039F5">
      <w:pPr>
        <w:pStyle w:val="ab"/>
        <w:spacing w:line="360" w:lineRule="auto"/>
        <w:ind w:leftChars="-135" w:left="-283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39B55" wp14:editId="34FB3EE6">
            <wp:simplePos x="0" y="0"/>
            <wp:positionH relativeFrom="margin">
              <wp:posOffset>5041900</wp:posOffset>
            </wp:positionH>
            <wp:positionV relativeFrom="paragraph">
              <wp:posOffset>312420</wp:posOffset>
            </wp:positionV>
            <wp:extent cx="901113" cy="911415"/>
            <wp:effectExtent l="0" t="0" r="0" b="3175"/>
            <wp:wrapNone/>
            <wp:docPr id="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r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13" cy="91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noProof/>
        </w:rPr>
        <mc:AlternateContent>
          <mc:Choice Requires="wps">
            <w:drawing>
              <wp:inline distT="0" distB="0" distL="0" distR="0" wp14:anchorId="5FF00BA1" wp14:editId="5C78A82E">
                <wp:extent cx="6134100" cy="1343025"/>
                <wp:effectExtent l="19050" t="19050" r="19050" b="19050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43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DF59A" w14:textId="5797864F" w:rsidR="007039F5" w:rsidRPr="002627B9" w:rsidRDefault="007039F5" w:rsidP="007039F5">
                            <w:pPr>
                              <w:pStyle w:val="ab"/>
                              <w:spacing w:line="360" w:lineRule="auto"/>
                              <w:ind w:leftChars="100" w:left="21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2627B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様式</w:t>
                            </w:r>
                            <w:r w:rsidRPr="002627B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のダウンロード</w:t>
                            </w:r>
                          </w:p>
                          <w:p w14:paraId="5583C8A5" w14:textId="77777777" w:rsidR="007039F5" w:rsidRPr="007039F5" w:rsidRDefault="007039F5" w:rsidP="007039F5">
                            <w:pPr>
                              <w:pStyle w:val="ab"/>
                              <w:spacing w:line="240" w:lineRule="auto"/>
                              <w:ind w:leftChars="100" w:left="210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>滋賀県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HP &gt; </w:t>
                            </w:r>
                            <w:r w:rsidRPr="007039F5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県民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>の方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>環境・自然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>廃棄物</w:t>
                            </w:r>
                            <w:r w:rsidRPr="007039F5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&gt;</w:t>
                            </w:r>
                            <w:r w:rsidRPr="007039F5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9F5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>ポリ塩化ビフェニル（</w:t>
                            </w:r>
                            <w:r w:rsidRPr="007039F5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>PCB</w:t>
                            </w:r>
                            <w:r w:rsidRPr="007039F5"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>）廃棄物について</w:t>
                            </w:r>
                          </w:p>
                          <w:p w14:paraId="3BB54885" w14:textId="77777777" w:rsidR="007039F5" w:rsidRPr="007039F5" w:rsidRDefault="007039F5" w:rsidP="007039F5">
                            <w:pPr>
                              <w:pStyle w:val="ab"/>
                              <w:spacing w:line="240" w:lineRule="auto"/>
                              <w:rPr>
                                <w:rStyle w:val="ae"/>
                                <w:rFonts w:ascii="Century" w:hAnsi="Century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　　→　＜目次＞から「</w:t>
                            </w: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>○</w:t>
                            </w: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 xml:space="preserve"> </w:t>
                            </w: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保管および処分状況等に関する届出について」</w:t>
                            </w:r>
                          </w:p>
                          <w:p w14:paraId="34ABE358" w14:textId="77777777" w:rsidR="007039F5" w:rsidRPr="007039F5" w:rsidRDefault="007039F5" w:rsidP="007039F5">
                            <w:pPr>
                              <w:pStyle w:val="ab"/>
                              <w:spacing w:line="240" w:lineRule="auto"/>
                              <w:rPr>
                                <w:rStyle w:val="ae"/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7039F5">
                              <w:rPr>
                                <w:rStyle w:val="ae"/>
                                <w:rFonts w:ascii="Century" w:hAnsi="Century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  <w:hyperlink r:id="rId9" w:history="1">
                              <w:r w:rsidRPr="007039F5">
                                <w:rPr>
                                  <w:rStyle w:val="ae"/>
                                  <w:rFonts w:ascii="Century" w:hAnsi="Century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www.pref.shiga.lg.jp/ippan/kankyoshizen/haikibutsu/13418.html</w:t>
                              </w:r>
                            </w:hyperlink>
                            <w:r w:rsidRPr="007039F5">
                              <w:rPr>
                                <w:rStyle w:val="ae"/>
                                <w:rFonts w:ascii="Century" w:hAnsi="Century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#2-1</w:t>
                            </w:r>
                          </w:p>
                          <w:p w14:paraId="413D7651" w14:textId="58C1AB2B" w:rsidR="007039F5" w:rsidRPr="0049652B" w:rsidRDefault="007039F5" w:rsidP="007039F5">
                            <w:pPr>
                              <w:pStyle w:val="ab"/>
                              <w:spacing w:line="240" w:lineRule="auto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D4523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D45234" w:rsidRPr="0049652B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9652B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滋賀県　</w:t>
                            </w:r>
                            <w:r w:rsidRPr="0049652B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PCB</w:t>
                            </w:r>
                            <w:r w:rsidRPr="0049652B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」で</w:t>
                            </w:r>
                            <w:r w:rsidR="00D4523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インターネット</w:t>
                            </w:r>
                            <w:r w:rsidRPr="0049652B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検索</w:t>
                            </w:r>
                            <w:r w:rsidR="00D45234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することでもアクセスできます。</w:t>
                            </w:r>
                          </w:p>
                          <w:p w14:paraId="2B40E9BA" w14:textId="77777777" w:rsidR="00000000" w:rsidRDefault="009B67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00BA1" id="Rectangle 6" o:spid="_x0000_s1026" style="width:483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" filled="f" strokeweight="3pt">
                <v:stroke linestyle="thinThin"/>
                <v:textbox inset="5.85pt,.7pt,5.85pt,.7pt">
                  <w:txbxContent>
                    <w:p w14:paraId="1FBDF59A" w14:textId="5797864F" w:rsidR="007039F5" w:rsidRPr="002627B9" w:rsidRDefault="007039F5" w:rsidP="007039F5">
                      <w:pPr>
                        <w:pStyle w:val="ab"/>
                        <w:spacing w:line="360" w:lineRule="auto"/>
                        <w:ind w:leftChars="100" w:left="21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2627B9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様式</w:t>
                      </w:r>
                      <w:r w:rsidRPr="002627B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のダウンロード</w:t>
                      </w:r>
                    </w:p>
                    <w:p w14:paraId="5583C8A5" w14:textId="77777777" w:rsidR="007039F5" w:rsidRPr="007039F5" w:rsidRDefault="007039F5" w:rsidP="007039F5">
                      <w:pPr>
                        <w:pStyle w:val="ab"/>
                        <w:spacing w:line="240" w:lineRule="auto"/>
                        <w:ind w:leftChars="100" w:left="210"/>
                        <w:rPr>
                          <w:spacing w:val="-8"/>
                          <w:sz w:val="20"/>
                          <w:szCs w:val="20"/>
                        </w:rPr>
                      </w:pP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>滋賀県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 xml:space="preserve">HP &gt; </w:t>
                      </w:r>
                      <w:r w:rsidRPr="007039F5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県民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>の方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 xml:space="preserve"> &gt; 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>環境・自然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 xml:space="preserve"> &gt; 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>廃棄物</w:t>
                      </w:r>
                      <w:r w:rsidRPr="007039F5">
                        <w:rPr>
                          <w:spacing w:val="-8"/>
                          <w:sz w:val="20"/>
                          <w:szCs w:val="20"/>
                        </w:rPr>
                        <w:t xml:space="preserve"> &gt;</w:t>
                      </w:r>
                      <w:r w:rsidRPr="007039F5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039F5">
                        <w:rPr>
                          <w:b/>
                          <w:bCs/>
                          <w:spacing w:val="-8"/>
                          <w:sz w:val="20"/>
                          <w:szCs w:val="20"/>
                        </w:rPr>
                        <w:t>ポリ塩化ビフェニル（</w:t>
                      </w:r>
                      <w:r w:rsidRPr="007039F5">
                        <w:rPr>
                          <w:b/>
                          <w:bCs/>
                          <w:spacing w:val="-8"/>
                          <w:sz w:val="20"/>
                          <w:szCs w:val="20"/>
                        </w:rPr>
                        <w:t>PCB</w:t>
                      </w:r>
                      <w:r w:rsidRPr="007039F5">
                        <w:rPr>
                          <w:b/>
                          <w:bCs/>
                          <w:spacing w:val="-8"/>
                          <w:sz w:val="20"/>
                          <w:szCs w:val="20"/>
                        </w:rPr>
                        <w:t>）廃棄物について</w:t>
                      </w:r>
                    </w:p>
                    <w:p w14:paraId="3BB54885" w14:textId="77777777" w:rsidR="007039F5" w:rsidRPr="007039F5" w:rsidRDefault="007039F5" w:rsidP="007039F5">
                      <w:pPr>
                        <w:pStyle w:val="ab"/>
                        <w:spacing w:line="240" w:lineRule="auto"/>
                        <w:rPr>
                          <w:rStyle w:val="ae"/>
                          <w:rFonts w:ascii="Century" w:hAnsi="Century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20"/>
                          <w:szCs w:val="20"/>
                          <w:u w:val="none"/>
                        </w:rPr>
                        <w:t xml:space="preserve">　　→　＜目次＞から「</w:t>
                      </w: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10"/>
                          <w:szCs w:val="10"/>
                          <w:u w:val="none"/>
                        </w:rPr>
                        <w:t>○</w:t>
                      </w: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10"/>
                          <w:szCs w:val="10"/>
                          <w:u w:val="none"/>
                        </w:rPr>
                        <w:t xml:space="preserve"> </w:t>
                      </w: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20"/>
                          <w:szCs w:val="20"/>
                          <w:u w:val="none"/>
                        </w:rPr>
                        <w:t>保管および処分状況等に関する届出について」</w:t>
                      </w:r>
                    </w:p>
                    <w:p w14:paraId="34ABE358" w14:textId="77777777" w:rsidR="007039F5" w:rsidRPr="007039F5" w:rsidRDefault="007039F5" w:rsidP="007039F5">
                      <w:pPr>
                        <w:pStyle w:val="ab"/>
                        <w:spacing w:line="240" w:lineRule="auto"/>
                        <w:rPr>
                          <w:rStyle w:val="ae"/>
                          <w:rFonts w:ascii="Century" w:hAnsi="Century"/>
                          <w:sz w:val="20"/>
                          <w:szCs w:val="20"/>
                        </w:rPr>
                      </w:pPr>
                      <w:r w:rsidRPr="007039F5">
                        <w:rPr>
                          <w:rStyle w:val="ae"/>
                          <w:rFonts w:ascii="Century" w:hAnsi="Century" w:hint="eastAsia"/>
                          <w:color w:val="auto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  <w:hyperlink r:id="rId10" w:history="1">
                        <w:r w:rsidRPr="007039F5">
                          <w:rPr>
                            <w:rStyle w:val="ae"/>
                            <w:rFonts w:ascii="Century" w:hAnsi="Century"/>
                            <w:color w:val="auto"/>
                            <w:sz w:val="20"/>
                            <w:szCs w:val="20"/>
                            <w:u w:val="none"/>
                          </w:rPr>
                          <w:t>https://www.pref.shiga.lg.jp/ippan/kankyoshizen/haikibutsu/13418.html</w:t>
                        </w:r>
                      </w:hyperlink>
                      <w:r w:rsidRPr="007039F5">
                        <w:rPr>
                          <w:rStyle w:val="ae"/>
                          <w:rFonts w:ascii="Century" w:hAnsi="Century"/>
                          <w:color w:val="auto"/>
                          <w:sz w:val="20"/>
                          <w:szCs w:val="20"/>
                          <w:u w:val="none"/>
                        </w:rPr>
                        <w:t>#2-1</w:t>
                      </w:r>
                    </w:p>
                    <w:p w14:paraId="413D7651" w14:textId="58C1AB2B" w:rsidR="007039F5" w:rsidRPr="0049652B" w:rsidRDefault="007039F5" w:rsidP="007039F5">
                      <w:pPr>
                        <w:pStyle w:val="ab"/>
                        <w:spacing w:line="240" w:lineRule="auto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D4523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※</w:t>
                      </w:r>
                      <w:r w:rsidR="00D45234" w:rsidRPr="0049652B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「</w:t>
                      </w:r>
                      <w:r w:rsidRPr="0049652B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滋賀県　</w:t>
                      </w:r>
                      <w:r w:rsidRPr="0049652B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PCB</w:t>
                      </w:r>
                      <w:r w:rsidRPr="0049652B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」で</w:t>
                      </w:r>
                      <w:r w:rsidR="00D4523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インターネット</w:t>
                      </w:r>
                      <w:r w:rsidRPr="0049652B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検索</w:t>
                      </w:r>
                      <w:r w:rsidR="00D45234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することでもアクセスできます。</w:t>
                      </w:r>
                    </w:p>
                    <w:p w14:paraId="2B40E9BA" w14:textId="77777777" w:rsidR="00000000" w:rsidRDefault="009B6781"/>
                  </w:txbxContent>
                </v:textbox>
                <w10:anchorlock/>
              </v:rect>
            </w:pict>
          </mc:Fallback>
        </mc:AlternateContent>
      </w:r>
    </w:p>
    <w:p w14:paraId="7081E24C" w14:textId="77777777" w:rsidR="00DE4344" w:rsidRDefault="00DE4344" w:rsidP="00DE4344">
      <w:pPr>
        <w:pStyle w:val="af"/>
        <w:overflowPunct w:val="0"/>
        <w:ind w:leftChars="0" w:left="420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</w:p>
    <w:p w14:paraId="77207905" w14:textId="504E8CF1" w:rsidR="002627B9" w:rsidRPr="002627B9" w:rsidRDefault="002627B9" w:rsidP="002627B9">
      <w:pPr>
        <w:pStyle w:val="af"/>
        <w:numPr>
          <w:ilvl w:val="0"/>
          <w:numId w:val="1"/>
        </w:numPr>
        <w:overflowPunct w:val="0"/>
        <w:ind w:leftChars="0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2627B9">
        <w:rPr>
          <w:rFonts w:asciiTheme="minorEastAsia" w:hAnsiTheme="minorEastAsia" w:hint="eastAsia"/>
          <w:color w:val="000000"/>
          <w:spacing w:val="2"/>
          <w:kern w:val="0"/>
          <w:szCs w:val="21"/>
        </w:rPr>
        <w:t>以下の環境事務所</w:t>
      </w:r>
      <w:r>
        <w:rPr>
          <w:rFonts w:asciiTheme="minorEastAsia" w:hAnsiTheme="minorEastAsia" w:hint="eastAsia"/>
          <w:color w:val="000000"/>
          <w:spacing w:val="2"/>
          <w:kern w:val="0"/>
          <w:szCs w:val="21"/>
        </w:rPr>
        <w:t>あてに、提出してください（メール、FAX可）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2627B9" w:rsidRPr="002C2B30" w14:paraId="58C10DC4" w14:textId="77777777" w:rsidTr="002627B9">
        <w:trPr>
          <w:trHeight w:val="541"/>
        </w:trPr>
        <w:tc>
          <w:tcPr>
            <w:tcW w:w="3823" w:type="dxa"/>
            <w:shd w:val="pct10" w:color="auto" w:fill="auto"/>
            <w:vAlign w:val="center"/>
          </w:tcPr>
          <w:p w14:paraId="33CFBDDC" w14:textId="77777777" w:rsidR="002627B9" w:rsidRPr="0031362C" w:rsidRDefault="002627B9" w:rsidP="00DA1CE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1362C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等</w:t>
            </w:r>
            <w:r w:rsidRPr="0031362C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の所在地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3B3834E" w14:textId="70FAE5DC" w:rsidR="002627B9" w:rsidRPr="0031362C" w:rsidRDefault="002627B9" w:rsidP="00DA1CE3">
            <w:pPr>
              <w:widowControl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31362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提出先</w:t>
            </w:r>
          </w:p>
        </w:tc>
      </w:tr>
      <w:tr w:rsidR="002627B9" w:rsidRPr="001C2C52" w14:paraId="733EEBDA" w14:textId="77777777" w:rsidTr="002627B9">
        <w:trPr>
          <w:trHeight w:val="1485"/>
        </w:trPr>
        <w:tc>
          <w:tcPr>
            <w:tcW w:w="3823" w:type="dxa"/>
            <w:shd w:val="pct10" w:color="auto" w:fill="auto"/>
            <w:vAlign w:val="center"/>
          </w:tcPr>
          <w:p w14:paraId="013A0E85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草津市、守山市、栗東市、野洲市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B4BB087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南部環境事務所</w:t>
            </w:r>
          </w:p>
          <w:p w14:paraId="11BFE4F8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5-8525</w:t>
            </w:r>
            <w:r w:rsidRPr="0023099D">
              <w:rPr>
                <w:rFonts w:hint="eastAsia"/>
                <w:szCs w:val="21"/>
              </w:rPr>
              <w:t xml:space="preserve">　草津市草津</w:t>
            </w:r>
            <w:r w:rsidRPr="0023099D">
              <w:rPr>
                <w:rFonts w:hint="eastAsia"/>
                <w:szCs w:val="21"/>
              </w:rPr>
              <w:t>3</w:t>
            </w:r>
            <w:r w:rsidRPr="0023099D">
              <w:rPr>
                <w:rFonts w:hint="eastAsia"/>
                <w:szCs w:val="21"/>
              </w:rPr>
              <w:t>丁目</w:t>
            </w:r>
            <w:r w:rsidRPr="0023099D">
              <w:rPr>
                <w:rFonts w:hint="eastAsia"/>
                <w:szCs w:val="21"/>
              </w:rPr>
              <w:t>14-75</w:t>
            </w:r>
          </w:p>
          <w:p w14:paraId="09BFA65F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7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567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5456  /  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7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564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1733</w:t>
            </w:r>
          </w:p>
          <w:p w14:paraId="185E430C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0@pref.shiga.lg.jp</w:t>
            </w:r>
          </w:p>
        </w:tc>
      </w:tr>
      <w:tr w:rsidR="002627B9" w:rsidRPr="002C2B30" w14:paraId="0A5229D3" w14:textId="77777777" w:rsidTr="002627B9">
        <w:trPr>
          <w:trHeight w:val="1485"/>
        </w:trPr>
        <w:tc>
          <w:tcPr>
            <w:tcW w:w="3823" w:type="dxa"/>
            <w:shd w:val="pct10" w:color="auto" w:fill="auto"/>
            <w:vAlign w:val="center"/>
          </w:tcPr>
          <w:p w14:paraId="4FEAED23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甲賀市、湖南市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2983F58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甲賀環境事務所</w:t>
            </w:r>
          </w:p>
          <w:p w14:paraId="25C2CE77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8-8511</w:t>
            </w:r>
            <w:r w:rsidRPr="0023099D">
              <w:rPr>
                <w:rFonts w:hint="eastAsia"/>
                <w:szCs w:val="21"/>
              </w:rPr>
              <w:t xml:space="preserve">　甲賀市水口町水口</w:t>
            </w:r>
            <w:r w:rsidRPr="0023099D">
              <w:rPr>
                <w:rFonts w:hint="eastAsia"/>
                <w:szCs w:val="21"/>
              </w:rPr>
              <w:t>6200</w:t>
            </w:r>
          </w:p>
          <w:p w14:paraId="3D776740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8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3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133  /  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8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3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135</w:t>
            </w:r>
          </w:p>
          <w:p w14:paraId="28C0DFB0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1@pref.shiga.lg.jp</w:t>
            </w:r>
          </w:p>
        </w:tc>
      </w:tr>
      <w:tr w:rsidR="002627B9" w:rsidRPr="002C2B30" w14:paraId="03238059" w14:textId="77777777" w:rsidTr="002627B9">
        <w:trPr>
          <w:trHeight w:val="1485"/>
        </w:trPr>
        <w:tc>
          <w:tcPr>
            <w:tcW w:w="3823" w:type="dxa"/>
            <w:shd w:val="pct10" w:color="auto" w:fill="auto"/>
            <w:vAlign w:val="center"/>
          </w:tcPr>
          <w:p w14:paraId="0D1B30B0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東近江市、近江八幡市、日野町、竜王町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72789C8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東近江環境事務所</w:t>
            </w:r>
          </w:p>
          <w:p w14:paraId="72DDA02F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7-8511</w:t>
            </w:r>
            <w:r w:rsidRPr="0023099D">
              <w:rPr>
                <w:rFonts w:hint="eastAsia"/>
                <w:szCs w:val="21"/>
              </w:rPr>
              <w:t xml:space="preserve">　東近江市八日市緑町</w:t>
            </w:r>
            <w:r w:rsidRPr="0023099D">
              <w:rPr>
                <w:rFonts w:hint="eastAsia"/>
                <w:szCs w:val="21"/>
              </w:rPr>
              <w:t>7-23</w:t>
            </w:r>
          </w:p>
          <w:p w14:paraId="3B5725CF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8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2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7759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/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8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2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0411</w:t>
            </w:r>
          </w:p>
          <w:p w14:paraId="19523E0F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2@pref.shiga.lg.jp</w:t>
            </w:r>
          </w:p>
        </w:tc>
      </w:tr>
      <w:tr w:rsidR="002627B9" w:rsidRPr="002C2B30" w14:paraId="6BFEC6FA" w14:textId="77777777" w:rsidTr="002627B9">
        <w:trPr>
          <w:trHeight w:val="1485"/>
        </w:trPr>
        <w:tc>
          <w:tcPr>
            <w:tcW w:w="3823" w:type="dxa"/>
            <w:shd w:val="pct10" w:color="auto" w:fill="auto"/>
            <w:vAlign w:val="center"/>
          </w:tcPr>
          <w:p w14:paraId="03FF80F8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彦根市、愛荘町、豊郷町、甲良町、多賀町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C036B21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湖東環境事務所</w:t>
            </w:r>
          </w:p>
          <w:p w14:paraId="2A31DB4C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2-0071</w:t>
            </w:r>
            <w:r w:rsidRPr="0023099D">
              <w:rPr>
                <w:rFonts w:hint="eastAsia"/>
                <w:szCs w:val="21"/>
              </w:rPr>
              <w:t xml:space="preserve">　彦根市元町</w:t>
            </w:r>
            <w:r w:rsidRPr="0023099D">
              <w:rPr>
                <w:rFonts w:hint="eastAsia"/>
                <w:szCs w:val="21"/>
              </w:rPr>
              <w:t>4-1</w:t>
            </w:r>
          </w:p>
          <w:p w14:paraId="55B6C927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9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7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255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/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9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7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1688</w:t>
            </w:r>
          </w:p>
          <w:p w14:paraId="604FAF23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3@pref.shiga.lg.jp</w:t>
            </w:r>
          </w:p>
        </w:tc>
      </w:tr>
      <w:tr w:rsidR="002627B9" w:rsidRPr="002C2B30" w14:paraId="6385E1A4" w14:textId="77777777" w:rsidTr="002627B9">
        <w:trPr>
          <w:trHeight w:val="1485"/>
        </w:trPr>
        <w:tc>
          <w:tcPr>
            <w:tcW w:w="3823" w:type="dxa"/>
            <w:shd w:val="pct10" w:color="auto" w:fill="auto"/>
            <w:vAlign w:val="center"/>
          </w:tcPr>
          <w:p w14:paraId="282448ED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米原市、長浜市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130E795A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湖北環境事務所</w:t>
            </w:r>
          </w:p>
          <w:p w14:paraId="2D522F96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6-0033</w:t>
            </w:r>
            <w:r w:rsidRPr="0023099D">
              <w:rPr>
                <w:rFonts w:hint="eastAsia"/>
                <w:szCs w:val="21"/>
              </w:rPr>
              <w:t xml:space="preserve">　長浜市平方町</w:t>
            </w:r>
            <w:r w:rsidRPr="0023099D">
              <w:rPr>
                <w:rFonts w:hint="eastAsia"/>
                <w:szCs w:val="21"/>
              </w:rPr>
              <w:t>1152-2</w:t>
            </w:r>
          </w:p>
          <w:p w14:paraId="44F868AE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9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5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653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/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9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3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4040</w:t>
            </w:r>
          </w:p>
          <w:p w14:paraId="08D4B73A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4@pref.shiga.lg.jp</w:t>
            </w:r>
          </w:p>
        </w:tc>
      </w:tr>
      <w:tr w:rsidR="002627B9" w:rsidRPr="002C2B30" w14:paraId="5388A13E" w14:textId="77777777" w:rsidTr="002627B9">
        <w:trPr>
          <w:trHeight w:val="1485"/>
        </w:trPr>
        <w:tc>
          <w:tcPr>
            <w:tcW w:w="38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2E4BEA" w14:textId="77777777" w:rsidR="002627B9" w:rsidRPr="001C2C52" w:rsidRDefault="002627B9" w:rsidP="00DA1CE3">
            <w:pPr>
              <w:widowControl/>
              <w:jc w:val="left"/>
              <w:rPr>
                <w:b/>
                <w:sz w:val="24"/>
                <w:szCs w:val="21"/>
              </w:rPr>
            </w:pPr>
            <w:r w:rsidRPr="001C2C52">
              <w:rPr>
                <w:b/>
                <w:sz w:val="24"/>
                <w:szCs w:val="21"/>
              </w:rPr>
              <w:t>高島市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02BB" w14:textId="77777777" w:rsidR="002627B9" w:rsidRPr="0023099D" w:rsidRDefault="002627B9" w:rsidP="00DA1CE3">
            <w:pPr>
              <w:widowControl/>
              <w:jc w:val="left"/>
              <w:rPr>
                <w:szCs w:val="21"/>
              </w:rPr>
            </w:pPr>
            <w:r w:rsidRPr="0023099D">
              <w:rPr>
                <w:szCs w:val="21"/>
                <w:bdr w:val="single" w:sz="4" w:space="0" w:color="auto"/>
              </w:rPr>
              <w:t>滋賀県</w:t>
            </w:r>
            <w:r w:rsidRPr="0023099D">
              <w:rPr>
                <w:szCs w:val="21"/>
                <w:bdr w:val="single" w:sz="4" w:space="0" w:color="auto"/>
              </w:rPr>
              <w:t xml:space="preserve"> </w:t>
            </w:r>
            <w:r w:rsidRPr="0023099D">
              <w:rPr>
                <w:szCs w:val="21"/>
                <w:bdr w:val="single" w:sz="4" w:space="0" w:color="auto"/>
              </w:rPr>
              <w:t>高島環境事務所</w:t>
            </w:r>
          </w:p>
          <w:p w14:paraId="0B2CBF04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rFonts w:hint="eastAsia"/>
                <w:szCs w:val="21"/>
              </w:rPr>
              <w:t>〒</w:t>
            </w:r>
            <w:r w:rsidRPr="0023099D">
              <w:rPr>
                <w:szCs w:val="21"/>
              </w:rPr>
              <w:t>520-1621</w:t>
            </w:r>
            <w:r w:rsidRPr="0023099D">
              <w:rPr>
                <w:rFonts w:hint="eastAsia"/>
                <w:szCs w:val="21"/>
              </w:rPr>
              <w:t xml:space="preserve">　高島市今津町今津</w:t>
            </w:r>
            <w:r w:rsidRPr="0023099D">
              <w:rPr>
                <w:rFonts w:hint="eastAsia"/>
                <w:szCs w:val="21"/>
              </w:rPr>
              <w:t>1758</w:t>
            </w:r>
          </w:p>
          <w:p w14:paraId="4EA8B253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TE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0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2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066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/</w:t>
            </w:r>
            <w:r w:rsidRPr="0023099D">
              <w:rPr>
                <w:szCs w:val="21"/>
              </w:rPr>
              <w:t xml:space="preserve">　</w:t>
            </w:r>
            <w:r w:rsidRPr="0023099D">
              <w:rPr>
                <w:szCs w:val="21"/>
              </w:rPr>
              <w:t>FAX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>0740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22</w:t>
            </w:r>
            <w:r w:rsidRPr="0023099D">
              <w:rPr>
                <w:rFonts w:ascii="ＭＳ 明朝" w:hAnsi="ＭＳ 明朝" w:cs="ＭＳ 明朝" w:hint="eastAsia"/>
                <w:szCs w:val="21"/>
              </w:rPr>
              <w:t>‐</w:t>
            </w:r>
            <w:r w:rsidRPr="0023099D">
              <w:rPr>
                <w:szCs w:val="21"/>
              </w:rPr>
              <w:t>6105</w:t>
            </w:r>
          </w:p>
          <w:p w14:paraId="38CE0AFF" w14:textId="77777777" w:rsidR="002627B9" w:rsidRPr="0023099D" w:rsidRDefault="002627B9" w:rsidP="00DA1CE3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23099D">
              <w:rPr>
                <w:szCs w:val="21"/>
              </w:rPr>
              <w:t>E-mail</w:t>
            </w:r>
            <w:r w:rsidRPr="0023099D">
              <w:rPr>
                <w:szCs w:val="21"/>
              </w:rPr>
              <w:t>：</w:t>
            </w:r>
            <w:r w:rsidRPr="0023099D">
              <w:rPr>
                <w:szCs w:val="21"/>
              </w:rPr>
              <w:t xml:space="preserve"> de45@pref.shiga.lg.jp</w:t>
            </w:r>
          </w:p>
        </w:tc>
      </w:tr>
    </w:tbl>
    <w:p w14:paraId="0BE92C43" w14:textId="77777777" w:rsidR="002627B9" w:rsidRPr="002627B9" w:rsidRDefault="002627B9" w:rsidP="002627B9"/>
    <w:sectPr w:rsidR="002627B9" w:rsidRPr="002627B9" w:rsidSect="007039F5">
      <w:headerReference w:type="first" r:id="rId11"/>
      <w:pgSz w:w="11906" w:h="16838"/>
      <w:pgMar w:top="1418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893" w14:textId="77777777" w:rsidR="009B6781" w:rsidRDefault="009B6781" w:rsidP="00C03EAD">
      <w:r>
        <w:separator/>
      </w:r>
    </w:p>
  </w:endnote>
  <w:endnote w:type="continuationSeparator" w:id="0">
    <w:p w14:paraId="4E23AF30" w14:textId="77777777" w:rsidR="009B6781" w:rsidRDefault="009B6781" w:rsidP="00C0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EBE0" w14:textId="77777777" w:rsidR="009B6781" w:rsidRDefault="009B6781" w:rsidP="00C03EAD">
      <w:r>
        <w:separator/>
      </w:r>
    </w:p>
  </w:footnote>
  <w:footnote w:type="continuationSeparator" w:id="0">
    <w:p w14:paraId="2CB397E1" w14:textId="77777777" w:rsidR="009B6781" w:rsidRDefault="009B6781" w:rsidP="00C0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A32B" w14:textId="5C4D4F10" w:rsidR="007039F5" w:rsidRDefault="007039F5" w:rsidP="007975FA">
    <w:pPr>
      <w:pStyle w:val="a3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2A69"/>
    <w:multiLevelType w:val="hybridMultilevel"/>
    <w:tmpl w:val="B4F4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06"/>
    <w:rsid w:val="000B4EDF"/>
    <w:rsid w:val="00167192"/>
    <w:rsid w:val="001E79B6"/>
    <w:rsid w:val="001F3906"/>
    <w:rsid w:val="002627B9"/>
    <w:rsid w:val="002B368B"/>
    <w:rsid w:val="006462D9"/>
    <w:rsid w:val="006B6E38"/>
    <w:rsid w:val="007039F5"/>
    <w:rsid w:val="00756690"/>
    <w:rsid w:val="007975FA"/>
    <w:rsid w:val="007B4495"/>
    <w:rsid w:val="0095478F"/>
    <w:rsid w:val="009B6781"/>
    <w:rsid w:val="00AD4268"/>
    <w:rsid w:val="00B456E8"/>
    <w:rsid w:val="00B56A2D"/>
    <w:rsid w:val="00BB15EC"/>
    <w:rsid w:val="00C03EAD"/>
    <w:rsid w:val="00D45234"/>
    <w:rsid w:val="00DE4344"/>
    <w:rsid w:val="00E2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4CDC1"/>
  <w15:chartTrackingRefBased/>
  <w15:docId w15:val="{E536A8A0-7AA6-4F05-83E4-96AA847F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EAD"/>
  </w:style>
  <w:style w:type="paragraph" w:styleId="a5">
    <w:name w:val="footer"/>
    <w:basedOn w:val="a"/>
    <w:link w:val="a6"/>
    <w:uiPriority w:val="99"/>
    <w:unhideWhenUsed/>
    <w:rsid w:val="00C03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EAD"/>
  </w:style>
  <w:style w:type="paragraph" w:styleId="a7">
    <w:name w:val="Note Heading"/>
    <w:basedOn w:val="a"/>
    <w:next w:val="a"/>
    <w:link w:val="a8"/>
    <w:uiPriority w:val="99"/>
    <w:unhideWhenUsed/>
    <w:rsid w:val="00C03EAD"/>
    <w:pPr>
      <w:jc w:val="center"/>
    </w:pPr>
  </w:style>
  <w:style w:type="character" w:customStyle="1" w:styleId="a8">
    <w:name w:val="記 (文字)"/>
    <w:basedOn w:val="a0"/>
    <w:link w:val="a7"/>
    <w:uiPriority w:val="99"/>
    <w:rsid w:val="00C03EAD"/>
  </w:style>
  <w:style w:type="paragraph" w:styleId="a9">
    <w:name w:val="Closing"/>
    <w:basedOn w:val="a"/>
    <w:link w:val="aa"/>
    <w:uiPriority w:val="99"/>
    <w:unhideWhenUsed/>
    <w:rsid w:val="00C03EAD"/>
    <w:pPr>
      <w:jc w:val="right"/>
    </w:pPr>
  </w:style>
  <w:style w:type="character" w:customStyle="1" w:styleId="aa">
    <w:name w:val="結語 (文字)"/>
    <w:basedOn w:val="a0"/>
    <w:link w:val="a9"/>
    <w:uiPriority w:val="99"/>
    <w:rsid w:val="00C03EAD"/>
  </w:style>
  <w:style w:type="paragraph" w:customStyle="1" w:styleId="ab">
    <w:name w:val="一太郎"/>
    <w:rsid w:val="00C03EAD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B6E38"/>
  </w:style>
  <w:style w:type="character" w:customStyle="1" w:styleId="ad">
    <w:name w:val="日付 (文字)"/>
    <w:basedOn w:val="a0"/>
    <w:link w:val="ac"/>
    <w:uiPriority w:val="99"/>
    <w:semiHidden/>
    <w:rsid w:val="006B6E38"/>
  </w:style>
  <w:style w:type="character" w:styleId="ae">
    <w:name w:val="Hyperlink"/>
    <w:unhideWhenUsed/>
    <w:rsid w:val="007039F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03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ef.shiga.lg.jp/ippan/kankyoshizen/haikibutsu/134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shiga.lg.jp/ippan/kankyoshizen/haikibutsu/1341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0ADD-E417-4697-BF67-AC0764D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　惇哉</dc:creator>
  <cp:keywords/>
  <dc:description/>
  <cp:lastModifiedBy>高取　惇哉</cp:lastModifiedBy>
  <cp:revision>9</cp:revision>
  <cp:lastPrinted>2024-05-14T23:56:00Z</cp:lastPrinted>
  <dcterms:created xsi:type="dcterms:W3CDTF">2024-05-13T00:44:00Z</dcterms:created>
  <dcterms:modified xsi:type="dcterms:W3CDTF">2024-05-15T00:01:00Z</dcterms:modified>
</cp:coreProperties>
</file>